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EC0C" w14:textId="4FBBD69E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20754">
        <w:rPr>
          <w:rFonts w:ascii="ＭＳ ゴシック" w:eastAsia="ＭＳ ゴシック" w:hAnsi="ＭＳ ゴシック" w:hint="eastAsia"/>
          <w:b/>
          <w:spacing w:val="14"/>
          <w:kern w:val="0"/>
          <w:sz w:val="28"/>
          <w:szCs w:val="28"/>
          <w:fitText w:val="4777" w:id="-616910592"/>
        </w:rPr>
        <w:t>令和</w:t>
      </w:r>
      <w:r w:rsidR="00436143" w:rsidRPr="00320754">
        <w:rPr>
          <w:rFonts w:ascii="ＭＳ ゴシック" w:eastAsia="ＭＳ ゴシック" w:hAnsi="ＭＳ ゴシック" w:hint="eastAsia"/>
          <w:b/>
          <w:spacing w:val="14"/>
          <w:kern w:val="0"/>
          <w:sz w:val="28"/>
          <w:szCs w:val="28"/>
          <w:fitText w:val="4777" w:id="-616910592"/>
        </w:rPr>
        <w:t>７</w:t>
      </w:r>
      <w:r w:rsidR="0017170E" w:rsidRPr="00320754">
        <w:rPr>
          <w:rFonts w:ascii="ＭＳ ゴシック" w:eastAsia="ＭＳ ゴシック" w:hAnsi="ＭＳ ゴシック" w:hint="eastAsia"/>
          <w:b/>
          <w:spacing w:val="14"/>
          <w:kern w:val="0"/>
          <w:sz w:val="28"/>
          <w:szCs w:val="28"/>
          <w:fitText w:val="4777" w:id="-616910592"/>
        </w:rPr>
        <w:t>年</w:t>
      </w:r>
      <w:r w:rsidR="00783D91" w:rsidRPr="00320754">
        <w:rPr>
          <w:rFonts w:ascii="ＭＳ ゴシック" w:eastAsia="ＭＳ ゴシック" w:hAnsi="ＭＳ ゴシック" w:hint="eastAsia"/>
          <w:b/>
          <w:spacing w:val="14"/>
          <w:kern w:val="0"/>
          <w:sz w:val="28"/>
          <w:szCs w:val="28"/>
          <w:fitText w:val="4777" w:id="-616910592"/>
        </w:rPr>
        <w:t>11</w:t>
      </w:r>
      <w:r w:rsidR="0017170E" w:rsidRPr="00320754">
        <w:rPr>
          <w:rFonts w:ascii="ＭＳ ゴシック" w:eastAsia="ＭＳ ゴシック" w:hAnsi="ＭＳ ゴシック" w:hint="eastAsia"/>
          <w:b/>
          <w:spacing w:val="14"/>
          <w:kern w:val="0"/>
          <w:sz w:val="28"/>
          <w:szCs w:val="28"/>
          <w:fitText w:val="4777" w:id="-616910592"/>
        </w:rPr>
        <w:t>月定例会</w:t>
      </w:r>
      <w:r w:rsidR="00783D91" w:rsidRPr="00320754">
        <w:rPr>
          <w:rFonts w:ascii="ＭＳ ゴシック" w:eastAsia="ＭＳ ゴシック" w:hAnsi="ＭＳ ゴシック" w:hint="eastAsia"/>
          <w:b/>
          <w:spacing w:val="14"/>
          <w:kern w:val="0"/>
          <w:sz w:val="28"/>
          <w:szCs w:val="28"/>
          <w:fitText w:val="4777" w:id="-616910592"/>
        </w:rPr>
        <w:t>（決算審査</w:t>
      </w:r>
      <w:r w:rsidR="00783D91" w:rsidRPr="00320754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4777" w:id="-616910592"/>
        </w:rPr>
        <w:t>）</w:t>
      </w:r>
    </w:p>
    <w:p w14:paraId="21DA5251" w14:textId="77777777" w:rsidR="0017170E" w:rsidRPr="00A951AE" w:rsidRDefault="00907617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320754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総務</w:t>
      </w:r>
      <w:r w:rsidR="0017170E" w:rsidRPr="00320754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常任委員会 質問</w:t>
      </w:r>
      <w:r w:rsidR="009D49EE" w:rsidRPr="00320754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通告</w:t>
      </w:r>
      <w:r w:rsidRPr="00320754">
        <w:rPr>
          <w:rFonts w:ascii="ＭＳ ゴシック" w:eastAsia="ＭＳ ゴシック" w:hAnsi="ＭＳ ゴシック" w:hint="eastAsia"/>
          <w:b/>
          <w:color w:val="000000" w:themeColor="text1"/>
          <w:spacing w:val="25"/>
          <w:kern w:val="0"/>
          <w:sz w:val="28"/>
          <w:szCs w:val="28"/>
          <w:fitText w:val="4777" w:id="-1177386752"/>
        </w:rPr>
        <w:t>者一</w:t>
      </w:r>
      <w:r w:rsidRPr="00320754">
        <w:rPr>
          <w:rFonts w:ascii="ＭＳ ゴシック" w:eastAsia="ＭＳ ゴシック" w:hAnsi="ＭＳ ゴシック" w:hint="eastAsia"/>
          <w:b/>
          <w:color w:val="000000" w:themeColor="text1"/>
          <w:spacing w:val="1"/>
          <w:kern w:val="0"/>
          <w:sz w:val="28"/>
          <w:szCs w:val="28"/>
          <w:fitText w:val="4777" w:id="-1177386752"/>
        </w:rPr>
        <w:t>覧</w:t>
      </w:r>
    </w:p>
    <w:p w14:paraId="4F94AB9E" w14:textId="77777777" w:rsidR="0017170E" w:rsidRPr="005C2474" w:rsidRDefault="0017170E" w:rsidP="00A951A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15889D19" w14:textId="56F8C7FB" w:rsidR="009A0812" w:rsidRPr="005C2474" w:rsidRDefault="00E6094F" w:rsidP="00A951AE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2月1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1F0A415C" w14:textId="77777777" w:rsidTr="00CB619E">
        <w:trPr>
          <w:trHeight w:val="85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F939C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4BCEA51B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A0EA0E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FEE7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C4E5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06930" w:rsidRPr="005C2474" w14:paraId="59005076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7A3ACA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E4574" w14:textId="2B127A81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2B4676" w14:textId="4B49CE4F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本  ゆうす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AF61C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716B2EAF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1B92DC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DF383" w14:textId="360164EE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D085" w14:textId="2726C63D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  村  昌  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32F52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21D20FFA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EADDDF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E75E0" w14:textId="3639764E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CDF41" w14:textId="5AC3242C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須  田      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D8206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71CCAB38" w14:textId="77777777" w:rsidTr="00D83D4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BB9D99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BDC4" w14:textId="0335868F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    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1D11C" w14:textId="49486B2E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  田  けん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FEEE6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766B1517" w14:textId="77777777" w:rsidTr="00D83D4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D16FFD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22570" w14:textId="3AB255C5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2FC13" w14:textId="6C48CB03" w:rsidR="00406930" w:rsidRPr="005C2474" w:rsidRDefault="00436143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  谷  庄  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D3C32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227953C2" w14:textId="77777777" w:rsidTr="00D83D4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1505C6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B3E7F" w14:textId="6CE22D24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3F25" w14:textId="458B76AD" w:rsidR="00406930" w:rsidRPr="005C2474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  善  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819F9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BAEFE1B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8EEBFB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FBFFF" w14:textId="35EEF4C9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55BE0" w14:textId="36E18CEC" w:rsidR="00406930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  田  洋  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69BB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EEB85A3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571D1D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4AA12" w14:textId="2883DF4B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216C" w14:textId="296328E5" w:rsidR="00406930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泰  江  まさ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7FE82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7AA4080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291D6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18D7F" w14:textId="12A9ACB1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F0F1" w14:textId="75545E42" w:rsidR="00406930" w:rsidRDefault="007E7B6D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  江  友  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1230B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4D3477EC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7950BB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F4CA" w14:textId="0D0E22B2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E7F0" w14:textId="356488D7" w:rsidR="00406930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鈴　木　　　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7B415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06930" w:rsidRPr="005C2474" w14:paraId="75125856" w14:textId="77777777" w:rsidTr="00CB619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980F5" w14:textId="77777777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052A3E" w14:textId="60D24638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27472" w14:textId="6CE26184" w:rsidR="00406930" w:rsidRPr="005C2474" w:rsidRDefault="00406930" w:rsidP="0040693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3725" w14:textId="77777777" w:rsidR="00406930" w:rsidRPr="005C2474" w:rsidRDefault="00406930" w:rsidP="0040693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5BD3C989" w14:textId="77777777" w:rsidR="0017170E" w:rsidRPr="005C2474" w:rsidRDefault="0017170E" w:rsidP="00CB619E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5EE7" w14:textId="77777777" w:rsidR="00AF5D8D" w:rsidRDefault="00AF5D8D">
      <w:r>
        <w:separator/>
      </w:r>
    </w:p>
  </w:endnote>
  <w:endnote w:type="continuationSeparator" w:id="0">
    <w:p w14:paraId="2A69CB15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74FE" w14:textId="77777777" w:rsidR="00AF5D8D" w:rsidRDefault="00AF5D8D">
      <w:r>
        <w:separator/>
      </w:r>
    </w:p>
  </w:footnote>
  <w:footnote w:type="continuationSeparator" w:id="0">
    <w:p w14:paraId="4778B45E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B4F9D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20754"/>
    <w:rsid w:val="00331D2F"/>
    <w:rsid w:val="00362E22"/>
    <w:rsid w:val="00373485"/>
    <w:rsid w:val="0038519B"/>
    <w:rsid w:val="003955B2"/>
    <w:rsid w:val="003A3A5B"/>
    <w:rsid w:val="003C565B"/>
    <w:rsid w:val="003C6B62"/>
    <w:rsid w:val="003E3AA5"/>
    <w:rsid w:val="00406930"/>
    <w:rsid w:val="004249D8"/>
    <w:rsid w:val="00427B15"/>
    <w:rsid w:val="00427DF5"/>
    <w:rsid w:val="00436143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86953"/>
    <w:rsid w:val="006D1F1B"/>
    <w:rsid w:val="006D2A37"/>
    <w:rsid w:val="006D3CFF"/>
    <w:rsid w:val="006D4CAB"/>
    <w:rsid w:val="006F391F"/>
    <w:rsid w:val="0077621D"/>
    <w:rsid w:val="00782A8B"/>
    <w:rsid w:val="00783D91"/>
    <w:rsid w:val="007A0622"/>
    <w:rsid w:val="007A47A6"/>
    <w:rsid w:val="007D5B3B"/>
    <w:rsid w:val="007E7B6D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8F1C8C"/>
    <w:rsid w:val="0090302C"/>
    <w:rsid w:val="00907617"/>
    <w:rsid w:val="0091498B"/>
    <w:rsid w:val="00973A6E"/>
    <w:rsid w:val="009A0812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D83D45"/>
    <w:rsid w:val="00E220A1"/>
    <w:rsid w:val="00E55CFE"/>
    <w:rsid w:val="00E6094F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E1C5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9136-F6C2-4955-B606-327D8BA8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6T06:10:00Z</dcterms:created>
  <dcterms:modified xsi:type="dcterms:W3CDTF">2025-11-26T06:11:00Z</dcterms:modified>
</cp:coreProperties>
</file>